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9088" w14:textId="4E842846" w:rsidR="00FD749B" w:rsidRPr="00645027" w:rsidRDefault="00561A5C" w:rsidP="00561A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027">
        <w:rPr>
          <w:rFonts w:ascii="Times New Roman" w:hAnsi="Times New Roman" w:cs="Times New Roman"/>
          <w:b/>
          <w:bCs/>
          <w:sz w:val="28"/>
          <w:szCs w:val="28"/>
        </w:rPr>
        <w:t xml:space="preserve">Formularz zgłoszenia do udziału w pracach komisji konkursowej </w:t>
      </w:r>
      <w:r w:rsidR="0094590F" w:rsidRPr="006450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45027">
        <w:rPr>
          <w:rFonts w:ascii="Times New Roman" w:hAnsi="Times New Roman" w:cs="Times New Roman"/>
          <w:b/>
          <w:bCs/>
          <w:sz w:val="28"/>
          <w:szCs w:val="28"/>
        </w:rPr>
        <w:t xml:space="preserve">w Otwartym Konkursie Ofert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3964"/>
      </w:tblGrid>
      <w:tr w:rsidR="00561A5C" w:rsidRPr="0094590F" w14:paraId="37FF7C1C" w14:textId="77777777" w:rsidTr="000F403A">
        <w:tc>
          <w:tcPr>
            <w:tcW w:w="9493" w:type="dxa"/>
            <w:gridSpan w:val="4"/>
          </w:tcPr>
          <w:p w14:paraId="483518A6" w14:textId="667B2F79" w:rsidR="00561A5C" w:rsidRPr="0094590F" w:rsidRDefault="00561A5C" w:rsidP="00561A5C">
            <w:pPr>
              <w:jc w:val="center"/>
              <w:rPr>
                <w:rFonts w:ascii="Times New Roman" w:hAnsi="Times New Roman" w:cs="Times New Roman"/>
              </w:rPr>
            </w:pPr>
            <w:r w:rsidRPr="0094590F">
              <w:rPr>
                <w:rFonts w:ascii="Times New Roman" w:hAnsi="Times New Roman" w:cs="Times New Roman"/>
              </w:rPr>
              <w:t>Dane dotyczące kandydata na członka komisji</w:t>
            </w:r>
          </w:p>
        </w:tc>
      </w:tr>
      <w:tr w:rsidR="00561A5C" w:rsidRPr="0094590F" w14:paraId="5F7D45FB" w14:textId="77777777" w:rsidTr="00583341">
        <w:trPr>
          <w:trHeight w:val="391"/>
        </w:trPr>
        <w:tc>
          <w:tcPr>
            <w:tcW w:w="568" w:type="dxa"/>
            <w:vAlign w:val="center"/>
          </w:tcPr>
          <w:p w14:paraId="5F4915E9" w14:textId="473C6E0B" w:rsidR="00561A5C" w:rsidRPr="0094590F" w:rsidRDefault="00561A5C" w:rsidP="00583341">
            <w:pPr>
              <w:jc w:val="center"/>
              <w:rPr>
                <w:rFonts w:ascii="Times New Roman" w:hAnsi="Times New Roman" w:cs="Times New Roman"/>
              </w:rPr>
            </w:pPr>
            <w:r w:rsidRPr="009459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gridSpan w:val="2"/>
            <w:vAlign w:val="center"/>
          </w:tcPr>
          <w:p w14:paraId="11DA8063" w14:textId="07029EA8" w:rsidR="00561A5C" w:rsidRPr="0094590F" w:rsidRDefault="00561A5C" w:rsidP="00583341">
            <w:pPr>
              <w:rPr>
                <w:rFonts w:ascii="Times New Roman" w:hAnsi="Times New Roman" w:cs="Times New Roman"/>
              </w:rPr>
            </w:pPr>
            <w:r w:rsidRPr="0094590F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964" w:type="dxa"/>
            <w:vAlign w:val="center"/>
          </w:tcPr>
          <w:p w14:paraId="067C094B" w14:textId="77777777" w:rsidR="00561A5C" w:rsidRPr="0094590F" w:rsidRDefault="00561A5C" w:rsidP="00583341">
            <w:pPr>
              <w:rPr>
                <w:rFonts w:ascii="Times New Roman" w:hAnsi="Times New Roman" w:cs="Times New Roman"/>
              </w:rPr>
            </w:pPr>
          </w:p>
        </w:tc>
      </w:tr>
      <w:tr w:rsidR="00561A5C" w:rsidRPr="0094590F" w14:paraId="64F5767D" w14:textId="77777777" w:rsidTr="00583341">
        <w:trPr>
          <w:trHeight w:val="391"/>
        </w:trPr>
        <w:tc>
          <w:tcPr>
            <w:tcW w:w="568" w:type="dxa"/>
            <w:vAlign w:val="center"/>
          </w:tcPr>
          <w:p w14:paraId="132A23D8" w14:textId="7D30295B" w:rsidR="00561A5C" w:rsidRPr="0094590F" w:rsidRDefault="000F403A" w:rsidP="0058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1A5C" w:rsidRPr="009459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gridSpan w:val="2"/>
            <w:vAlign w:val="center"/>
          </w:tcPr>
          <w:p w14:paraId="52ADE2B8" w14:textId="64788788" w:rsidR="00561A5C" w:rsidRPr="0094590F" w:rsidRDefault="00561A5C" w:rsidP="00583341">
            <w:pPr>
              <w:rPr>
                <w:rFonts w:ascii="Times New Roman" w:hAnsi="Times New Roman" w:cs="Times New Roman"/>
              </w:rPr>
            </w:pPr>
            <w:r w:rsidRPr="0094590F">
              <w:rPr>
                <w:rFonts w:ascii="Times New Roman" w:hAnsi="Times New Roman" w:cs="Times New Roman"/>
              </w:rPr>
              <w:t xml:space="preserve">Telefon kontaktowy </w:t>
            </w:r>
          </w:p>
        </w:tc>
        <w:tc>
          <w:tcPr>
            <w:tcW w:w="3964" w:type="dxa"/>
            <w:vAlign w:val="center"/>
          </w:tcPr>
          <w:p w14:paraId="73DF9F76" w14:textId="77777777" w:rsidR="00561A5C" w:rsidRPr="0094590F" w:rsidRDefault="00561A5C" w:rsidP="00583341">
            <w:pPr>
              <w:rPr>
                <w:rFonts w:ascii="Times New Roman" w:hAnsi="Times New Roman" w:cs="Times New Roman"/>
              </w:rPr>
            </w:pPr>
          </w:p>
        </w:tc>
      </w:tr>
      <w:tr w:rsidR="00561A5C" w:rsidRPr="0094590F" w14:paraId="5685F091" w14:textId="77777777" w:rsidTr="00583341">
        <w:trPr>
          <w:trHeight w:val="391"/>
        </w:trPr>
        <w:tc>
          <w:tcPr>
            <w:tcW w:w="568" w:type="dxa"/>
            <w:vAlign w:val="center"/>
          </w:tcPr>
          <w:p w14:paraId="37CF86BB" w14:textId="08011A83" w:rsidR="00561A5C" w:rsidRPr="0094590F" w:rsidRDefault="000F403A" w:rsidP="0058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  <w:gridSpan w:val="2"/>
            <w:vAlign w:val="center"/>
          </w:tcPr>
          <w:p w14:paraId="2F708E4C" w14:textId="7AB159A5" w:rsidR="00561A5C" w:rsidRPr="0094590F" w:rsidRDefault="00561A5C" w:rsidP="00583341">
            <w:pPr>
              <w:rPr>
                <w:rFonts w:ascii="Times New Roman" w:hAnsi="Times New Roman" w:cs="Times New Roman"/>
              </w:rPr>
            </w:pPr>
            <w:r w:rsidRPr="0094590F">
              <w:rPr>
                <w:rFonts w:ascii="Times New Roman" w:hAnsi="Times New Roman" w:cs="Times New Roman"/>
              </w:rPr>
              <w:t xml:space="preserve">Adres e-mail </w:t>
            </w:r>
          </w:p>
        </w:tc>
        <w:tc>
          <w:tcPr>
            <w:tcW w:w="3964" w:type="dxa"/>
            <w:vAlign w:val="center"/>
          </w:tcPr>
          <w:p w14:paraId="0C0FD5B3" w14:textId="77777777" w:rsidR="00561A5C" w:rsidRPr="0094590F" w:rsidRDefault="00561A5C" w:rsidP="00583341">
            <w:pPr>
              <w:rPr>
                <w:rFonts w:ascii="Times New Roman" w:hAnsi="Times New Roman" w:cs="Times New Roman"/>
              </w:rPr>
            </w:pPr>
          </w:p>
        </w:tc>
      </w:tr>
      <w:tr w:rsidR="00561A5C" w:rsidRPr="0094590F" w14:paraId="0E76C17B" w14:textId="77777777" w:rsidTr="00583341">
        <w:trPr>
          <w:trHeight w:val="506"/>
        </w:trPr>
        <w:tc>
          <w:tcPr>
            <w:tcW w:w="568" w:type="dxa"/>
            <w:vAlign w:val="center"/>
          </w:tcPr>
          <w:p w14:paraId="6B6AE1E2" w14:textId="220CABFC" w:rsidR="00561A5C" w:rsidRPr="0094590F" w:rsidRDefault="000F403A" w:rsidP="0058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  <w:gridSpan w:val="2"/>
          </w:tcPr>
          <w:p w14:paraId="7E689AED" w14:textId="0EF26D4F" w:rsidR="00561A5C" w:rsidRPr="0094590F" w:rsidRDefault="00561A5C" w:rsidP="00561A5C">
            <w:pPr>
              <w:rPr>
                <w:rFonts w:ascii="Times New Roman" w:hAnsi="Times New Roman" w:cs="Times New Roman"/>
              </w:rPr>
            </w:pPr>
            <w:r w:rsidRPr="0094590F">
              <w:rPr>
                <w:rFonts w:ascii="Times New Roman" w:hAnsi="Times New Roman" w:cs="Times New Roman"/>
              </w:rPr>
              <w:t xml:space="preserve">Nazwa organizacji pozarządowej, którą reprezentuje kandydat </w:t>
            </w:r>
          </w:p>
        </w:tc>
        <w:tc>
          <w:tcPr>
            <w:tcW w:w="3964" w:type="dxa"/>
          </w:tcPr>
          <w:p w14:paraId="0E0C71CF" w14:textId="77777777" w:rsidR="00561A5C" w:rsidRPr="0094590F" w:rsidRDefault="00561A5C" w:rsidP="00561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A5C" w:rsidRPr="0094590F" w14:paraId="09C80F26" w14:textId="77777777" w:rsidTr="00583341">
        <w:trPr>
          <w:trHeight w:val="1110"/>
        </w:trPr>
        <w:tc>
          <w:tcPr>
            <w:tcW w:w="9493" w:type="dxa"/>
            <w:gridSpan w:val="4"/>
            <w:vAlign w:val="center"/>
          </w:tcPr>
          <w:p w14:paraId="39D3B4B3" w14:textId="78BD9853" w:rsidR="00561A5C" w:rsidRPr="0094590F" w:rsidRDefault="00561A5C" w:rsidP="00583341">
            <w:pPr>
              <w:jc w:val="both"/>
              <w:rPr>
                <w:rFonts w:ascii="Times New Roman" w:hAnsi="Times New Roman" w:cs="Times New Roman"/>
              </w:rPr>
            </w:pPr>
            <w:r w:rsidRPr="0094590F">
              <w:rPr>
                <w:rFonts w:ascii="Times New Roman" w:hAnsi="Times New Roman" w:cs="Times New Roman"/>
              </w:rPr>
              <w:t xml:space="preserve">Deklaruję chęć udziału w pracach komisji konkursowej w celu opiniowania ofert złożonych </w:t>
            </w:r>
            <w:r w:rsidR="0094590F">
              <w:rPr>
                <w:rFonts w:ascii="Times New Roman" w:hAnsi="Times New Roman" w:cs="Times New Roman"/>
              </w:rPr>
              <w:br/>
            </w:r>
            <w:r w:rsidRPr="0094590F">
              <w:rPr>
                <w:rFonts w:ascii="Times New Roman" w:hAnsi="Times New Roman" w:cs="Times New Roman"/>
              </w:rPr>
              <w:t>w konkursie ofert na realizację zadań publicznych zlecanych przez Zarząd Powiatu Pleszewskiego organizacjom pozarządowym w 2024 roku.</w:t>
            </w:r>
          </w:p>
        </w:tc>
      </w:tr>
      <w:tr w:rsidR="00561A5C" w:rsidRPr="0094590F" w14:paraId="5DC00C74" w14:textId="77777777" w:rsidTr="00583341">
        <w:trPr>
          <w:trHeight w:val="2041"/>
        </w:trPr>
        <w:tc>
          <w:tcPr>
            <w:tcW w:w="9493" w:type="dxa"/>
            <w:gridSpan w:val="4"/>
            <w:vAlign w:val="center"/>
          </w:tcPr>
          <w:p w14:paraId="1564FBB5" w14:textId="77777777" w:rsidR="00561A5C" w:rsidRPr="0094590F" w:rsidRDefault="00561A5C" w:rsidP="00583341">
            <w:pPr>
              <w:rPr>
                <w:rFonts w:ascii="Times New Roman" w:hAnsi="Times New Roman" w:cs="Times New Roman"/>
                <w:u w:val="single"/>
              </w:rPr>
            </w:pPr>
            <w:r w:rsidRPr="0094590F">
              <w:rPr>
                <w:rFonts w:ascii="Times New Roman" w:hAnsi="Times New Roman" w:cs="Times New Roman"/>
                <w:u w:val="single"/>
              </w:rPr>
              <w:t>Oświadczam, że:</w:t>
            </w:r>
          </w:p>
          <w:p w14:paraId="1AF82590" w14:textId="7C7D1C06" w:rsidR="00561A5C" w:rsidRPr="0094590F" w:rsidRDefault="00561A5C" w:rsidP="005833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4590F">
              <w:rPr>
                <w:rFonts w:ascii="Times New Roman" w:hAnsi="Times New Roman" w:cs="Times New Roman"/>
              </w:rPr>
              <w:t>Wyżej wymienione dane są zgodne ze stanem faktycznym i prawnym;</w:t>
            </w:r>
          </w:p>
          <w:p w14:paraId="1CB6B946" w14:textId="77777777" w:rsidR="00561A5C" w:rsidRPr="0094590F" w:rsidRDefault="00561A5C" w:rsidP="005833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4590F">
              <w:rPr>
                <w:rFonts w:ascii="Times New Roman" w:hAnsi="Times New Roman" w:cs="Times New Roman"/>
              </w:rPr>
              <w:t>Jestem obywatelem RP i korzystam w pełni z praw publicznych;</w:t>
            </w:r>
          </w:p>
          <w:p w14:paraId="5761CB45" w14:textId="2FA250E5" w:rsidR="000F403A" w:rsidRPr="00583341" w:rsidRDefault="00561A5C" w:rsidP="005833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4590F">
              <w:rPr>
                <w:rFonts w:ascii="Times New Roman" w:hAnsi="Times New Roman" w:cs="Times New Roman"/>
              </w:rPr>
              <w:t>Nie pozostaje wobec wnioskodawców</w:t>
            </w:r>
            <w:r w:rsidR="00651E62" w:rsidRPr="0094590F">
              <w:rPr>
                <w:rFonts w:ascii="Times New Roman" w:hAnsi="Times New Roman" w:cs="Times New Roman"/>
              </w:rPr>
              <w:t xml:space="preserve"> biorących udział w konkursie w takim stosunku prawnym lub faktycznym, który mógłby budzić uzasadnione wątpliwości co do bezstronności. </w:t>
            </w:r>
          </w:p>
        </w:tc>
      </w:tr>
      <w:tr w:rsidR="000F403A" w:rsidRPr="0094590F" w14:paraId="012FEAA5" w14:textId="77777777" w:rsidTr="000F403A">
        <w:tc>
          <w:tcPr>
            <w:tcW w:w="9493" w:type="dxa"/>
            <w:gridSpan w:val="4"/>
          </w:tcPr>
          <w:p w14:paraId="66139F16" w14:textId="77777777" w:rsidR="00583341" w:rsidRDefault="00583341" w:rsidP="000F403A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6762624D" w14:textId="0106345E" w:rsidR="000F403A" w:rsidRPr="0094590F" w:rsidRDefault="000F403A" w:rsidP="000F403A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94590F">
              <w:rPr>
                <w:rFonts w:ascii="Times New Roman" w:hAnsi="Times New Roman" w:cs="Times New Roman"/>
              </w:rPr>
              <w:t xml:space="preserve">Klauzula informacyjna dot. przetwarzania danych osobowych </w:t>
            </w:r>
          </w:p>
          <w:p w14:paraId="44621317" w14:textId="77777777" w:rsidR="000F403A" w:rsidRPr="0094590F" w:rsidRDefault="000F403A" w:rsidP="000F403A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01834183" w14:textId="77777777" w:rsidR="000F403A" w:rsidRPr="0094590F" w:rsidRDefault="000F403A" w:rsidP="000F403A">
            <w:pPr>
              <w:pStyle w:val="Nagwek5"/>
              <w:spacing w:line="234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u w:val="single"/>
                <w:lang w:eastAsia="pl-PL"/>
                <w14:ligatures w14:val="none"/>
              </w:rPr>
            </w:pPr>
            <w:r w:rsidRPr="0094590F">
              <w:rPr>
                <w:rFonts w:ascii="Times New Roman" w:hAnsi="Times New Roman" w:cs="Times New Roman"/>
                <w:color w:val="auto"/>
                <w:u w:val="single"/>
              </w:rPr>
              <w:t>Przyjmuje do wiadomości, że zgodnie z art. 13 ust.1 i ust 2 ogólnego rozporządzenia o ochronie danych osobowych z dnia 27 kwietnia 2016 r.:</w:t>
            </w:r>
          </w:p>
          <w:p w14:paraId="2374DE23" w14:textId="77777777" w:rsidR="000F403A" w:rsidRPr="00442FA7" w:rsidRDefault="000F403A" w:rsidP="00583341">
            <w:pPr>
              <w:numPr>
                <w:ilvl w:val="0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dministratorem 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oich 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anych osobowych jest Starosta Pleszewski reprezentujący Powiat Pleszewski oraz Starostwo Powiatowe w Pleszewie z siedzibą przy ul. Poznańskiej 79,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3-300 Pleszew; tel.: 62 742 96 52.</w:t>
            </w:r>
          </w:p>
          <w:p w14:paraId="557AAA40" w14:textId="77777777" w:rsidR="000F403A" w:rsidRPr="00442FA7" w:rsidRDefault="000F403A" w:rsidP="00583341">
            <w:pPr>
              <w:numPr>
                <w:ilvl w:val="0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 Starostwie Powiatowym w Pleszewie wyznaczony został Inspektor Ochrony Danych - Marcin Mazurek, z którym można skontaktować się pod numerem telefonu: 62 74 29 600 lub pod adresem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e-mail: </w:t>
            </w:r>
            <w:hyperlink r:id="rId6" w:history="1">
              <w:r w:rsidRPr="00442FA7">
                <w:rPr>
                  <w:rFonts w:ascii="Times New Roman" w:eastAsia="Times New Roman" w:hAnsi="Times New Roman" w:cs="Times New Roman"/>
                  <w:kern w:val="0"/>
                  <w:u w:val="single"/>
                  <w:lang w:eastAsia="pl-PL"/>
                  <w14:ligatures w14:val="none"/>
                </w:rPr>
                <w:t>iod@powiatpleszewski.pl</w:t>
              </w:r>
            </w:hyperlink>
          </w:p>
          <w:p w14:paraId="5DE22DCE" w14:textId="77777777" w:rsidR="000F403A" w:rsidRPr="00442FA7" w:rsidRDefault="000F403A" w:rsidP="00583341">
            <w:pPr>
              <w:numPr>
                <w:ilvl w:val="0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oje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ane osobowe przetwarzane będą w celu, w jakim administrator je 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de mnie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ozyskał i w zakresie niezbędnym do: </w:t>
            </w:r>
          </w:p>
          <w:p w14:paraId="4904242F" w14:textId="77777777" w:rsidR="000F403A" w:rsidRPr="00442FA7" w:rsidRDefault="000F403A" w:rsidP="00583341">
            <w:pPr>
              <w:numPr>
                <w:ilvl w:val="1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pełnienia obowiązku prawnego ciążącego na administratorze (art. 6 ust. 1 lit. c) RODO);</w:t>
            </w:r>
          </w:p>
          <w:p w14:paraId="3EECEB94" w14:textId="77777777" w:rsidR="000F403A" w:rsidRPr="00442FA7" w:rsidRDefault="000F403A" w:rsidP="00583341">
            <w:pPr>
              <w:numPr>
                <w:ilvl w:val="1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konania umowy, której Pani/Pan jest stroną lub do podjęcia działań na Pani/Pana żądanie przed zawarciem umowy (art. 6 ust. 1 lit. b) RODO);</w:t>
            </w:r>
          </w:p>
          <w:p w14:paraId="221651B4" w14:textId="77777777" w:rsidR="000F403A" w:rsidRPr="00442FA7" w:rsidRDefault="000F403A" w:rsidP="00583341">
            <w:pPr>
              <w:numPr>
                <w:ilvl w:val="1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konania zadania realizowanego w interesie publicznym lub w ramach sprawowania władzy publicznej powierzonej administratorowi (art. 6 ust. 1 lit. e) RODO);</w:t>
            </w:r>
          </w:p>
          <w:p w14:paraId="4D491E10" w14:textId="77777777" w:rsidR="000F403A" w:rsidRPr="00442FA7" w:rsidRDefault="000F403A" w:rsidP="00583341">
            <w:pPr>
              <w:numPr>
                <w:ilvl w:val="1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ealizacji celu w jakim Pani/Pan wyraziła/wyraził zgodę na przetwarzanie swoich danych osobowych (art. 6 ust. 1 lit. a) RODO);</w:t>
            </w:r>
          </w:p>
          <w:p w14:paraId="09132415" w14:textId="77777777" w:rsidR="000F403A" w:rsidRPr="00442FA7" w:rsidRDefault="000F403A" w:rsidP="00583341">
            <w:pPr>
              <w:numPr>
                <w:ilvl w:val="0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 związku z przetwarzaniem danych osobowych w celach wskazanych powyżej 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oje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ane osobowe mogą być udostępniane innym odbiorcom lub kategoriom odbiorców danych osobowych. Odbiorcami danych mogą być: </w:t>
            </w:r>
          </w:p>
          <w:p w14:paraId="3E5BEC0E" w14:textId="77777777" w:rsidR="000F403A" w:rsidRPr="00442FA7" w:rsidRDefault="000F403A" w:rsidP="00583341">
            <w:pPr>
              <w:numPr>
                <w:ilvl w:val="1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dmioty  upoważnione na podstawie odpowiednich przepisów prawa;</w:t>
            </w:r>
          </w:p>
          <w:p w14:paraId="677BB84A" w14:textId="77777777" w:rsidR="000F403A" w:rsidRPr="00442FA7" w:rsidRDefault="000F403A" w:rsidP="00583341">
            <w:pPr>
              <w:numPr>
                <w:ilvl w:val="1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dmioty, które przetwarzają dane osobowe w imieniu administratora oraz w celu realizacji zadań, o których mowa w pkt. 3.</w:t>
            </w:r>
          </w:p>
          <w:p w14:paraId="1059DB9B" w14:textId="77777777" w:rsidR="000F403A" w:rsidRPr="00442FA7" w:rsidRDefault="000F403A" w:rsidP="00583341">
            <w:pPr>
              <w:numPr>
                <w:ilvl w:val="0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Moje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ane osobowe przechowywane będą przez okres realizacji celu, do których zostały zebrane, a także po jego zrealizowaniu, w tym również obowiązku archiwizacyjnego wynikającego z przepisów prawa.</w:t>
            </w:r>
          </w:p>
          <w:p w14:paraId="624A9249" w14:textId="77777777" w:rsidR="000F403A" w:rsidRPr="00442FA7" w:rsidRDefault="000F403A" w:rsidP="00583341">
            <w:pPr>
              <w:numPr>
                <w:ilvl w:val="0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 związku z przetwarzaniem przez Starostwo Powiatowe w Pleszewie 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oich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anych osobowych, przysługuje 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i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awo do: </w:t>
            </w:r>
          </w:p>
          <w:p w14:paraId="61DAF793" w14:textId="77777777" w:rsidR="000F403A" w:rsidRPr="00442FA7" w:rsidRDefault="000F403A" w:rsidP="000F403A">
            <w:pPr>
              <w:numPr>
                <w:ilvl w:val="1"/>
                <w:numId w:val="2"/>
              </w:num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stępu do treści danych, na podstawie art. 15 RODO;</w:t>
            </w:r>
          </w:p>
          <w:p w14:paraId="2858A250" w14:textId="77777777" w:rsidR="000F403A" w:rsidRPr="00442FA7" w:rsidRDefault="000F403A" w:rsidP="000F403A">
            <w:pPr>
              <w:numPr>
                <w:ilvl w:val="1"/>
                <w:numId w:val="2"/>
              </w:num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prostowania danych, na podstawie art. 16 RODO;</w:t>
            </w:r>
          </w:p>
          <w:p w14:paraId="6B579DB8" w14:textId="77777777" w:rsidR="000F403A" w:rsidRPr="00442FA7" w:rsidRDefault="000F403A" w:rsidP="000F403A">
            <w:pPr>
              <w:numPr>
                <w:ilvl w:val="1"/>
                <w:numId w:val="2"/>
              </w:num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sunięcia danych, na podstawie art. 17 RODO;</w:t>
            </w:r>
          </w:p>
          <w:p w14:paraId="1B4A80B3" w14:textId="77777777" w:rsidR="000F403A" w:rsidRPr="00442FA7" w:rsidRDefault="000F403A" w:rsidP="000F403A">
            <w:pPr>
              <w:numPr>
                <w:ilvl w:val="1"/>
                <w:numId w:val="2"/>
              </w:num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graniczenia przetwarzania danych, na podstawie art. 18 RODO;</w:t>
            </w:r>
          </w:p>
          <w:p w14:paraId="14381963" w14:textId="77777777" w:rsidR="000F403A" w:rsidRPr="00442FA7" w:rsidRDefault="000F403A" w:rsidP="000F403A">
            <w:pPr>
              <w:numPr>
                <w:ilvl w:val="1"/>
                <w:numId w:val="2"/>
              </w:num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niesienia sprzeciwu wobec przetwarzanych danych, na podstawie art. 21 RODO;</w:t>
            </w:r>
          </w:p>
          <w:p w14:paraId="4732B3F2" w14:textId="77777777" w:rsidR="000F403A" w:rsidRPr="00442FA7" w:rsidRDefault="000F403A" w:rsidP="00583341">
            <w:pPr>
              <w:numPr>
                <w:ilvl w:val="0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Jeżeli przetwarzanie danych osobowych odbywa się na podstawie wyrażonej przez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 mnie 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gody, ma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awo do jej cofnięcia w dowolnym momencie, bez wpływu na zgodność z prawem przetwarzania, którego dokonano na podstawie zgody przed jej cofnięciem.</w:t>
            </w:r>
          </w:p>
          <w:p w14:paraId="7F2E219A" w14:textId="77777777" w:rsidR="000F403A" w:rsidRPr="00442FA7" w:rsidRDefault="000F403A" w:rsidP="00583341">
            <w:pPr>
              <w:numPr>
                <w:ilvl w:val="0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 przypadku uznania, iż przetwarzanie przez Starostwo Powiatowe w Pleszewie 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oje 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an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osobow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narusza przepisy RODO, przysługuje 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i 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awo do wniesienia skargi do organu właściwego w sprawach ochrony danych osobowych to jest Prezesa Urzędu Ochrony Danych Osobowych.</w:t>
            </w:r>
          </w:p>
          <w:p w14:paraId="27CC1738" w14:textId="77777777" w:rsidR="000F403A" w:rsidRPr="00442FA7" w:rsidRDefault="000F403A" w:rsidP="00583341">
            <w:pPr>
              <w:numPr>
                <w:ilvl w:val="0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danie przez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 mnie 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an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osobow</w:t>
            </w: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jest obowiązkowe, w sytuacji gdy przesłankę przetwarzania danych osobowych stanowi przepis prawa lub zawarta między stronami umowa.</w:t>
            </w:r>
          </w:p>
          <w:p w14:paraId="5BA38600" w14:textId="77777777" w:rsidR="000F403A" w:rsidRPr="00442FA7" w:rsidRDefault="000F403A" w:rsidP="00583341">
            <w:pPr>
              <w:numPr>
                <w:ilvl w:val="0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dministrator danych nie ma zamiaru przekazywać danych osobowych do państwa trzeciego lub organizacji międzynarodowej, chyba że wynika ten obowiązek z przepisów prawa.</w:t>
            </w:r>
          </w:p>
          <w:p w14:paraId="2B5892DB" w14:textId="77777777" w:rsidR="000F403A" w:rsidRPr="00442FA7" w:rsidRDefault="000F403A" w:rsidP="00583341">
            <w:pPr>
              <w:numPr>
                <w:ilvl w:val="0"/>
                <w:numId w:val="2"/>
              </w:num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4590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oje</w:t>
            </w:r>
            <w:r w:rsidRPr="00442FA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ane osobowe mogą być przetwarzane w sposób zautomatyzowany, jednak nie będzie to prowadziło do zautomatyzowanego podejmowania decyzji, w tym nie będą profilowane.</w:t>
            </w:r>
          </w:p>
          <w:p w14:paraId="298C29E4" w14:textId="77777777" w:rsidR="000F403A" w:rsidRPr="0094590F" w:rsidRDefault="000F403A" w:rsidP="00561A5C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712EE" w:rsidRPr="00442FA7" w14:paraId="69B76F45" w14:textId="77777777" w:rsidTr="00645027">
        <w:trPr>
          <w:trHeight w:val="833"/>
        </w:trPr>
        <w:tc>
          <w:tcPr>
            <w:tcW w:w="2127" w:type="dxa"/>
            <w:gridSpan w:val="2"/>
            <w:vAlign w:val="center"/>
          </w:tcPr>
          <w:p w14:paraId="41EFDC8A" w14:textId="3359D920" w:rsidR="00A712EE" w:rsidRPr="00442FA7" w:rsidRDefault="00A712EE" w:rsidP="0064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ta i czytelny podpis kandydata </w:t>
            </w:r>
          </w:p>
        </w:tc>
        <w:tc>
          <w:tcPr>
            <w:tcW w:w="7366" w:type="dxa"/>
            <w:gridSpan w:val="2"/>
          </w:tcPr>
          <w:p w14:paraId="208A0390" w14:textId="200D868F" w:rsidR="00A712EE" w:rsidRPr="00442FA7" w:rsidRDefault="00A712EE" w:rsidP="00561A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12EE" w:rsidRPr="00442FA7" w14:paraId="16E2D228" w14:textId="77777777" w:rsidTr="000F403A">
        <w:tc>
          <w:tcPr>
            <w:tcW w:w="9493" w:type="dxa"/>
            <w:gridSpan w:val="4"/>
          </w:tcPr>
          <w:p w14:paraId="27021B6C" w14:textId="19CAFDE4" w:rsidR="00A712EE" w:rsidRPr="00442FA7" w:rsidRDefault="00A712EE" w:rsidP="00561A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łaszamy ww. kandydata na członka komisji konkursowej w Otwartym Konkursie ofert na realizacje zadań publicznych zleconych przez Zarząd Powiatu Pleszewskiego organizacjom pozarządowym </w:t>
            </w:r>
            <w:r w:rsidR="000F403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2024 roku. </w:t>
            </w:r>
          </w:p>
        </w:tc>
      </w:tr>
    </w:tbl>
    <w:p w14:paraId="12641785" w14:textId="1C18D940" w:rsidR="00561A5C" w:rsidRDefault="00561A5C" w:rsidP="00561A5C">
      <w:pPr>
        <w:jc w:val="center"/>
      </w:pPr>
    </w:p>
    <w:p w14:paraId="122E1AA4" w14:textId="77777777" w:rsidR="00A712EE" w:rsidRDefault="00A712EE" w:rsidP="00561A5C">
      <w:pPr>
        <w:jc w:val="center"/>
      </w:pPr>
    </w:p>
    <w:p w14:paraId="33EA40C0" w14:textId="77777777" w:rsidR="00A712EE" w:rsidRDefault="00A712EE" w:rsidP="00561A5C">
      <w:pPr>
        <w:jc w:val="center"/>
      </w:pPr>
    </w:p>
    <w:p w14:paraId="185E7C3B" w14:textId="61701161" w:rsidR="00A712EE" w:rsidRPr="00A712EE" w:rsidRDefault="00A712EE" w:rsidP="00A712EE">
      <w:pPr>
        <w:spacing w:after="0" w:line="240" w:lineRule="auto"/>
        <w:jc w:val="both"/>
        <w:rPr>
          <w:sz w:val="18"/>
          <w:szCs w:val="18"/>
        </w:rPr>
      </w:pPr>
      <w:r w:rsidRPr="00A712EE">
        <w:rPr>
          <w:sz w:val="18"/>
          <w:szCs w:val="18"/>
        </w:rPr>
        <w:t xml:space="preserve">Data, pieczęć i podpis osoby reprezentującej </w:t>
      </w:r>
      <w:r w:rsidRPr="00A712EE">
        <w:rPr>
          <w:sz w:val="18"/>
          <w:szCs w:val="18"/>
        </w:rPr>
        <w:tab/>
      </w:r>
      <w:r w:rsidRPr="00A712EE">
        <w:rPr>
          <w:sz w:val="18"/>
          <w:szCs w:val="18"/>
        </w:rPr>
        <w:tab/>
      </w:r>
      <w:r w:rsidRPr="00A712EE">
        <w:rPr>
          <w:sz w:val="18"/>
          <w:szCs w:val="18"/>
        </w:rPr>
        <w:tab/>
        <w:t xml:space="preserve"> </w:t>
      </w:r>
    </w:p>
    <w:p w14:paraId="2368D1E9" w14:textId="0BC20099" w:rsidR="00A712EE" w:rsidRDefault="00A712EE" w:rsidP="00A712EE">
      <w:pPr>
        <w:spacing w:after="0" w:line="240" w:lineRule="auto"/>
        <w:jc w:val="both"/>
        <w:rPr>
          <w:sz w:val="18"/>
          <w:szCs w:val="18"/>
        </w:rPr>
      </w:pPr>
      <w:r w:rsidRPr="00A712EE">
        <w:rPr>
          <w:sz w:val="18"/>
          <w:szCs w:val="18"/>
        </w:rPr>
        <w:t>Organizacje pozarządową</w:t>
      </w:r>
    </w:p>
    <w:p w14:paraId="16F92CA9" w14:textId="77777777" w:rsidR="00A712EE" w:rsidRDefault="00A712EE" w:rsidP="00A712EE">
      <w:pPr>
        <w:spacing w:after="0" w:line="240" w:lineRule="auto"/>
        <w:jc w:val="both"/>
        <w:rPr>
          <w:sz w:val="18"/>
          <w:szCs w:val="18"/>
        </w:rPr>
      </w:pPr>
    </w:p>
    <w:p w14:paraId="7127297D" w14:textId="77777777" w:rsidR="00A712EE" w:rsidRDefault="00A712EE" w:rsidP="00A712EE">
      <w:pPr>
        <w:spacing w:after="0" w:line="240" w:lineRule="auto"/>
        <w:jc w:val="both"/>
        <w:rPr>
          <w:sz w:val="18"/>
          <w:szCs w:val="18"/>
        </w:rPr>
      </w:pPr>
    </w:p>
    <w:p w14:paraId="039F76B7" w14:textId="77777777" w:rsidR="00A712EE" w:rsidRDefault="00A712EE" w:rsidP="00A712EE">
      <w:pPr>
        <w:spacing w:after="0" w:line="240" w:lineRule="auto"/>
        <w:jc w:val="both"/>
        <w:rPr>
          <w:sz w:val="18"/>
          <w:szCs w:val="18"/>
        </w:rPr>
      </w:pPr>
    </w:p>
    <w:p w14:paraId="0C4873CE" w14:textId="77777777" w:rsidR="00A712EE" w:rsidRDefault="00A712EE" w:rsidP="00A712EE">
      <w:pPr>
        <w:spacing w:after="0" w:line="240" w:lineRule="auto"/>
        <w:jc w:val="both"/>
        <w:rPr>
          <w:sz w:val="18"/>
          <w:szCs w:val="18"/>
        </w:rPr>
      </w:pPr>
    </w:p>
    <w:p w14:paraId="6161F839" w14:textId="77777777" w:rsidR="00A712EE" w:rsidRDefault="00A712EE" w:rsidP="00A712EE">
      <w:pPr>
        <w:spacing w:after="0" w:line="240" w:lineRule="auto"/>
        <w:jc w:val="both"/>
        <w:rPr>
          <w:sz w:val="18"/>
          <w:szCs w:val="18"/>
        </w:rPr>
      </w:pPr>
    </w:p>
    <w:p w14:paraId="73385C35" w14:textId="221BC5C3" w:rsidR="00A712EE" w:rsidRPr="00A712EE" w:rsidRDefault="00A712EE" w:rsidP="00A712E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A712EE" w:rsidRPr="00A712EE" w:rsidSect="008B5D0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5727"/>
    <w:multiLevelType w:val="multilevel"/>
    <w:tmpl w:val="717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DD75BA"/>
    <w:multiLevelType w:val="multilevel"/>
    <w:tmpl w:val="717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B75B1D"/>
    <w:multiLevelType w:val="hybridMultilevel"/>
    <w:tmpl w:val="3B40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3747">
    <w:abstractNumId w:val="2"/>
  </w:num>
  <w:num w:numId="2" w16cid:durableId="1738478037">
    <w:abstractNumId w:val="1"/>
  </w:num>
  <w:num w:numId="3" w16cid:durableId="70294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5C"/>
    <w:rsid w:val="000F403A"/>
    <w:rsid w:val="00364489"/>
    <w:rsid w:val="00442FA7"/>
    <w:rsid w:val="00561A5C"/>
    <w:rsid w:val="00583341"/>
    <w:rsid w:val="00645027"/>
    <w:rsid w:val="00651E62"/>
    <w:rsid w:val="008B5D05"/>
    <w:rsid w:val="0094590F"/>
    <w:rsid w:val="00A712EE"/>
    <w:rsid w:val="00C638B0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51F8"/>
  <w15:chartTrackingRefBased/>
  <w15:docId w15:val="{BF5A068A-D7EE-47A5-A08E-D51DFF41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A5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90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plesze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C9E6-A906-42E3-997E-8CA245E2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za</dc:creator>
  <cp:keywords/>
  <dc:description/>
  <cp:lastModifiedBy>Hanna Lis</cp:lastModifiedBy>
  <cp:revision>2</cp:revision>
  <dcterms:created xsi:type="dcterms:W3CDTF">2024-02-08T10:38:00Z</dcterms:created>
  <dcterms:modified xsi:type="dcterms:W3CDTF">2024-02-08T10:38:00Z</dcterms:modified>
</cp:coreProperties>
</file>